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2E" w:rsidRPr="00030198" w:rsidRDefault="00FA54D3" w:rsidP="00EF2B2E">
      <w:pPr>
        <w:rPr>
          <w:rFonts w:ascii="ＭＳ 明朝" w:hAnsi="ＭＳ 明朝" w:hint="eastAsia"/>
          <w:sz w:val="22"/>
          <w:szCs w:val="22"/>
        </w:rPr>
      </w:pPr>
      <w:r w:rsidRPr="00FA54D3">
        <w:drawing>
          <wp:inline distT="0" distB="0" distL="0" distR="0">
            <wp:extent cx="3714750" cy="65713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45" cy="6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52CB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4300220</wp:posOffset>
                </wp:positionH>
                <wp:positionV relativeFrom="paragraph">
                  <wp:posOffset>-6985</wp:posOffset>
                </wp:positionV>
                <wp:extent cx="1790700" cy="666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B3" w:rsidRDefault="00752CB3" w:rsidP="007754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52CB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新規</w:t>
                            </w:r>
                            <w:r w:rsidR="0077549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CB3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 w:rsidR="0077549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CB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更新</w:t>
                            </w:r>
                          </w:p>
                          <w:p w:rsidR="00752CB3" w:rsidRPr="00752CB3" w:rsidRDefault="00752CB3" w:rsidP="0077549D">
                            <w:pPr>
                              <w:ind w:leftChars="100" w:left="21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752CB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（どちらかを</w:t>
                            </w:r>
                            <w:r w:rsidRPr="00752CB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〇で</w:t>
                            </w:r>
                            <w:r w:rsidRPr="00752CB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囲んで</w:t>
                            </w:r>
                            <w:r w:rsidR="00D03FD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だ</w:t>
                            </w:r>
                            <w:r w:rsidRPr="00752CB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38.6pt;margin-top:-.55pt;width:141pt;height:52.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" filled="f" stroked="f" strokeweight="2pt">
                <v:textbox>
                  <w:txbxContent>
                    <w:p w:rsidR="00752CB3" w:rsidRDefault="00752CB3" w:rsidP="0077549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52CB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新規</w:t>
                      </w:r>
                      <w:r w:rsidR="0077549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752CB3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 w:rsidR="0077549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752CB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更新</w:t>
                      </w:r>
                    </w:p>
                    <w:p w:rsidR="00752CB3" w:rsidRPr="00752CB3" w:rsidRDefault="00752CB3" w:rsidP="0077549D">
                      <w:pPr>
                        <w:ind w:leftChars="100" w:left="21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752CB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（どちらかを</w:t>
                      </w:r>
                      <w:r w:rsidRPr="00752CB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〇で</w:t>
                      </w:r>
                      <w:r w:rsidRPr="00752CB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囲んで</w:t>
                      </w:r>
                      <w:r w:rsidR="00D03FD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だ</w:t>
                      </w:r>
                      <w:r w:rsidRPr="00752CB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2425" w:rsidRDefault="00EF2B2E" w:rsidP="00752CB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51D2F">
        <w:rPr>
          <w:rFonts w:ascii="ＭＳ ゴシック" w:eastAsia="ＭＳ ゴシック" w:hAnsi="ＭＳ ゴシック" w:hint="eastAsia"/>
          <w:sz w:val="28"/>
          <w:szCs w:val="28"/>
        </w:rPr>
        <w:t>健康保険限度額適用認定申請書</w:t>
      </w:r>
    </w:p>
    <w:p w:rsidR="00B57FD6" w:rsidRPr="00B57FD6" w:rsidRDefault="00F47A33" w:rsidP="00A64F3E">
      <w:pPr>
        <w:jc w:val="left"/>
        <w:rPr>
          <w:rFonts w:asciiTheme="minorEastAsia" w:eastAsiaTheme="minorEastAsia" w:hAnsiTheme="minorEastAsia"/>
          <w:szCs w:val="21"/>
          <w:u w:val="thick"/>
        </w:rPr>
      </w:pPr>
      <w:r w:rsidRPr="00D034A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226F75" wp14:editId="471ABA10">
                <wp:simplePos x="0" y="0"/>
                <wp:positionH relativeFrom="rightMargin">
                  <wp:align>left</wp:align>
                </wp:positionH>
                <wp:positionV relativeFrom="paragraph">
                  <wp:posOffset>6646545</wp:posOffset>
                </wp:positionV>
                <wp:extent cx="360045" cy="2085975"/>
                <wp:effectExtent l="0" t="0" r="1905" b="952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1C9" w:rsidRPr="00B34E84" w:rsidRDefault="00B34E84" w:rsidP="00AF5D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税務会計監査事務所健康保険組合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26F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9" type="#_x0000_t202" style="position:absolute;margin-left:0;margin-top:523.35pt;width:28.35pt;height:164.25pt;z-index:251640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" stroked="f">
                <v:textbox style="layout-flow:vertical-ideographic" inset="5.85pt,.7pt,5.85pt,.7pt">
                  <w:txbxContent>
                    <w:p w:rsidR="00B831C9" w:rsidRPr="00B34E84" w:rsidRDefault="00B34E84" w:rsidP="00AF5D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税務会計監査事務所健康保険組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F3E" w:rsidRPr="00D034A7">
        <w:rPr>
          <w:rFonts w:asciiTheme="minorEastAsia" w:eastAsiaTheme="minorEastAsia" w:hAnsiTheme="minorEastAsia" w:hint="eastAsia"/>
          <w:b/>
          <w:szCs w:val="21"/>
        </w:rPr>
        <w:t>※被保険者証の情報をご記入</w:t>
      </w:r>
      <w:r w:rsidR="00AC64A3" w:rsidRPr="00D034A7">
        <w:rPr>
          <w:rFonts w:asciiTheme="minorEastAsia" w:eastAsiaTheme="minorEastAsia" w:hAnsiTheme="minorEastAsia" w:hint="eastAsia"/>
          <w:b/>
          <w:szCs w:val="21"/>
        </w:rPr>
        <w:t>くだ</w:t>
      </w:r>
      <w:r w:rsidR="00A64F3E" w:rsidRPr="00D034A7">
        <w:rPr>
          <w:rFonts w:asciiTheme="minorEastAsia" w:eastAsiaTheme="minorEastAsia" w:hAnsiTheme="minorEastAsia" w:hint="eastAsia"/>
          <w:b/>
          <w:szCs w:val="21"/>
        </w:rPr>
        <w:t>さい。</w:t>
      </w:r>
      <w:r w:rsidR="00A64F3E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B57FD6" w:rsidRPr="00B57FD6">
        <w:rPr>
          <w:rFonts w:asciiTheme="minorEastAsia" w:eastAsiaTheme="minorEastAsia" w:hAnsiTheme="minorEastAsia" w:hint="eastAsia"/>
          <w:szCs w:val="21"/>
          <w:u w:val="thick"/>
        </w:rPr>
        <w:t>令和　　　年　　　月　　　日　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454"/>
        <w:gridCol w:w="1266"/>
        <w:gridCol w:w="1020"/>
        <w:gridCol w:w="268"/>
        <w:gridCol w:w="1272"/>
        <w:gridCol w:w="869"/>
        <w:gridCol w:w="397"/>
        <w:gridCol w:w="1173"/>
      </w:tblGrid>
      <w:tr w:rsidR="00F37D36" w:rsidRPr="00B57FD6" w:rsidTr="00954A83">
        <w:trPr>
          <w:trHeight w:hRule="exact" w:val="472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1834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-2117850879"/>
              </w:rPr>
              <w:t xml:space="preserve">記　　</w:t>
            </w:r>
            <w:r w:rsidRPr="00AE183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117850879"/>
              </w:rPr>
              <w:t>号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37D36" w:rsidRPr="00B57FD6" w:rsidRDefault="00F37D36" w:rsidP="00F37D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A3" w:rsidRDefault="002A3B89" w:rsidP="002A3B89">
            <w:pPr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勤務先</w:t>
            </w:r>
          </w:p>
          <w:p w:rsidR="002A3B89" w:rsidRPr="002A3B89" w:rsidRDefault="002A3B89" w:rsidP="00AC64A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A3B89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2062855679"/>
              </w:rPr>
              <w:t>事業</w:t>
            </w:r>
            <w:r w:rsidRPr="002A3B89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62855679"/>
              </w:rPr>
              <w:t>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C436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4362">
              <w:rPr>
                <w:rFonts w:asciiTheme="minorEastAsia" w:eastAsiaTheme="minorEastAsia" w:hAnsiTheme="minorEastAsia" w:hint="eastAsia"/>
                <w:spacing w:val="200"/>
                <w:kern w:val="0"/>
                <w:sz w:val="20"/>
                <w:szCs w:val="20"/>
                <w:fitText w:val="800" w:id="-2095831551"/>
              </w:rPr>
              <w:t>名</w:t>
            </w:r>
            <w:r w:rsidRPr="00FC436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-2095831551"/>
              </w:rPr>
              <w:t>称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7D36" w:rsidRPr="00B57FD6" w:rsidTr="00954A83">
        <w:trPr>
          <w:trHeight w:hRule="exact" w:val="41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117850624"/>
              </w:rPr>
              <w:t xml:space="preserve">番　　</w:t>
            </w:r>
            <w:r w:rsidRPr="00B57FD6">
              <w:rPr>
                <w:rFonts w:asciiTheme="minorEastAsia" w:eastAsiaTheme="minorEastAsia" w:hAnsiTheme="minorEastAsia" w:hint="eastAsia"/>
                <w:kern w:val="0"/>
                <w:fitText w:val="1050" w:id="-2117850624"/>
              </w:rPr>
              <w:t>号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37D36" w:rsidRPr="00B57FD6" w:rsidRDefault="00F37D36" w:rsidP="00F37D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D36" w:rsidRPr="00B57FD6" w:rsidRDefault="00F37D36" w:rsidP="00F37D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36" w:rsidRPr="00B57FD6" w:rsidRDefault="0062464A" w:rsidP="00F37D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464A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800" w:id="-2062876671"/>
              </w:rPr>
              <w:t>ＴＥ</w:t>
            </w:r>
            <w:r w:rsidRPr="0062464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-2062876671"/>
              </w:rPr>
              <w:t>Ｌ</w:t>
            </w:r>
          </w:p>
        </w:tc>
        <w:tc>
          <w:tcPr>
            <w:tcW w:w="39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36" w:rsidRPr="00B57FD6" w:rsidRDefault="002A3B89" w:rsidP="00F37D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（　　　　　　　）</w:t>
            </w:r>
          </w:p>
        </w:tc>
      </w:tr>
      <w:tr w:rsidR="00954A83" w:rsidRPr="00B57FD6" w:rsidTr="00954A83">
        <w:trPr>
          <w:trHeight w:val="683"/>
        </w:trPr>
        <w:tc>
          <w:tcPr>
            <w:tcW w:w="16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4A83" w:rsidRPr="00B57FD6" w:rsidRDefault="00954A83" w:rsidP="00F37D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>被保険者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A83" w:rsidRPr="009930D8" w:rsidRDefault="00954A83" w:rsidP="002A3B89">
            <w:pPr>
              <w:jc w:val="distribut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9930D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  <w:p w:rsidR="00954A83" w:rsidRPr="009930D8" w:rsidRDefault="00954A83" w:rsidP="009930D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930D8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2095831807"/>
              </w:rPr>
              <w:t>氏</w:t>
            </w:r>
            <w:r w:rsidRPr="009930D8">
              <w:rPr>
                <w:rFonts w:asciiTheme="minorEastAsia" w:eastAsiaTheme="minorEastAsia" w:hAnsiTheme="minorEastAsia" w:hint="eastAsia"/>
                <w:kern w:val="0"/>
                <w:fitText w:val="1050" w:id="-2095831807"/>
              </w:rPr>
              <w:t>名</w:t>
            </w:r>
          </w:p>
        </w:tc>
        <w:tc>
          <w:tcPr>
            <w:tcW w:w="46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83" w:rsidRPr="00B57FD6" w:rsidRDefault="00954A83" w:rsidP="00F37D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83" w:rsidRPr="00B57FD6" w:rsidRDefault="0066527C" w:rsidP="0066527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810</wp:posOffset>
                      </wp:positionV>
                      <wp:extent cx="457200" cy="4381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4A83" w:rsidRPr="0066527C" w:rsidRDefault="0066527C" w:rsidP="00954A83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66527C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6" o:spid="_x0000_s1040" style="position:absolute;margin-left:10.7pt;margin-top:.3pt;width:36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" filled="f" strokecolor="black [3200]" strokeweight="1.5pt">
                      <v:stroke dashstyle="3 1"/>
                      <v:textbox>
                        <w:txbxContent>
                          <w:p w:rsidR="00954A83" w:rsidRPr="0066527C" w:rsidRDefault="0066527C" w:rsidP="00954A83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66527C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37D36" w:rsidRPr="00B57FD6" w:rsidTr="00954A83">
        <w:trPr>
          <w:trHeight w:val="630"/>
        </w:trPr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jc w:val="center"/>
              <w:rPr>
                <w:rFonts w:asciiTheme="minorEastAsia" w:eastAsiaTheme="minorEastAsia" w:hAnsiTheme="minorEastAsia"/>
              </w:rPr>
            </w:pPr>
            <w:r w:rsidRPr="002A3B89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062854144"/>
              </w:rPr>
              <w:t>生年月</w:t>
            </w:r>
            <w:r w:rsidRPr="002A3B89">
              <w:rPr>
                <w:rFonts w:asciiTheme="minorEastAsia" w:eastAsiaTheme="minorEastAsia" w:hAnsiTheme="minorEastAsia" w:hint="eastAsia"/>
                <w:kern w:val="0"/>
                <w:fitText w:val="1050" w:id="-2062854144"/>
              </w:rPr>
              <w:t>日</w:t>
            </w:r>
          </w:p>
        </w:tc>
        <w:tc>
          <w:tcPr>
            <w:tcW w:w="626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36" w:rsidRPr="00B57FD6" w:rsidRDefault="00B57FD6" w:rsidP="00F47A33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昭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平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　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月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日</w:t>
            </w:r>
          </w:p>
        </w:tc>
      </w:tr>
      <w:tr w:rsidR="00F37D36" w:rsidRPr="00B57FD6" w:rsidTr="00954A83">
        <w:trPr>
          <w:trHeight w:hRule="exact" w:val="593"/>
        </w:trPr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E1834" w:rsidRDefault="00AE1834" w:rsidP="002A3B89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A3B89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062853888"/>
              </w:rPr>
              <w:t>資格</w:t>
            </w:r>
            <w:r w:rsidR="00F37D36" w:rsidRPr="002A3B89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062853888"/>
              </w:rPr>
              <w:t>取</w:t>
            </w:r>
            <w:r w:rsidR="00F37D36" w:rsidRPr="002A3B89">
              <w:rPr>
                <w:rFonts w:asciiTheme="minorEastAsia" w:eastAsiaTheme="minorEastAsia" w:hAnsiTheme="minorEastAsia" w:hint="eastAsia"/>
                <w:kern w:val="0"/>
                <w:fitText w:val="1050" w:id="-2062853888"/>
              </w:rPr>
              <w:t>得</w:t>
            </w:r>
          </w:p>
          <w:p w:rsidR="00F37D36" w:rsidRPr="00B57FD6" w:rsidRDefault="00F37D36" w:rsidP="002A3B89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A3B89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2062853887"/>
              </w:rPr>
              <w:t>年月</w:t>
            </w:r>
            <w:r w:rsidRPr="002A3B89">
              <w:rPr>
                <w:rFonts w:asciiTheme="minorEastAsia" w:eastAsiaTheme="minorEastAsia" w:hAnsiTheme="minorEastAsia" w:hint="eastAsia"/>
                <w:kern w:val="0"/>
                <w:fitText w:val="1050" w:id="-2062853887"/>
              </w:rPr>
              <w:t>日</w:t>
            </w:r>
          </w:p>
        </w:tc>
        <w:tc>
          <w:tcPr>
            <w:tcW w:w="6265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36" w:rsidRPr="00B57FD6" w:rsidRDefault="00B57FD6" w:rsidP="00F47A33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昭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平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　　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　</w:t>
            </w:r>
            <w:r w:rsidR="00F47A3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  <w:tr w:rsidR="00F37D36" w:rsidRPr="00B57FD6" w:rsidTr="00954A83">
        <w:trPr>
          <w:trHeight w:hRule="exact" w:val="760"/>
        </w:trPr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D36" w:rsidRPr="00B57FD6" w:rsidRDefault="00F37D36" w:rsidP="00F37D3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57FD6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2095831806"/>
              </w:rPr>
              <w:t>住</w:t>
            </w:r>
            <w:r w:rsidRPr="00B57FD6">
              <w:rPr>
                <w:rFonts w:asciiTheme="minorEastAsia" w:eastAsiaTheme="minorEastAsia" w:hAnsiTheme="minorEastAsia" w:hint="eastAsia"/>
                <w:kern w:val="0"/>
                <w:fitText w:val="1050" w:id="-2095831806"/>
              </w:rPr>
              <w:t>所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7FD6" w:rsidRPr="00B57FD6" w:rsidRDefault="00B57FD6" w:rsidP="00FC4362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="00F47A3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</w:rPr>
              <w:t>－</w:t>
            </w:r>
          </w:p>
          <w:p w:rsidR="00F37D36" w:rsidRPr="00B57FD6" w:rsidRDefault="00F37D36" w:rsidP="00FC43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362" w:rsidRPr="00B57FD6" w:rsidTr="00954A83">
        <w:trPr>
          <w:trHeight w:hRule="exact" w:val="540"/>
        </w:trPr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62" w:rsidRPr="00B57FD6" w:rsidRDefault="00FC4362" w:rsidP="00FC43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0D8" w:rsidRPr="00B57FD6" w:rsidRDefault="009930D8" w:rsidP="002A3B8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04EB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062853884"/>
              </w:rPr>
              <w:t>自宅電</w:t>
            </w:r>
            <w:r w:rsidRPr="00704EB0">
              <w:rPr>
                <w:rFonts w:asciiTheme="minorEastAsia" w:eastAsiaTheme="minorEastAsia" w:hAnsiTheme="minorEastAsia" w:hint="eastAsia"/>
                <w:kern w:val="0"/>
                <w:fitText w:val="1050" w:id="-2062853884"/>
              </w:rPr>
              <w:t>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62" w:rsidRPr="00FC4362" w:rsidRDefault="00AE1834" w:rsidP="00FC436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C4362" w:rsidRPr="00FC4362"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 w:rsidR="002A3B8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C4362" w:rsidRPr="00FC4362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D8" w:rsidRPr="00FC4362" w:rsidRDefault="009930D8" w:rsidP="00704EB0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04EB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062853885"/>
              </w:rPr>
              <w:t>携帯電</w:t>
            </w:r>
            <w:r w:rsidRPr="00704EB0">
              <w:rPr>
                <w:rFonts w:asciiTheme="minorEastAsia" w:eastAsiaTheme="minorEastAsia" w:hAnsiTheme="minorEastAsia" w:hint="eastAsia"/>
                <w:kern w:val="0"/>
                <w:fitText w:val="1050" w:id="-2062853885"/>
              </w:rPr>
              <w:t>話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62" w:rsidRPr="00FC4362" w:rsidRDefault="00AE1834" w:rsidP="00FC436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A3B8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C4362" w:rsidRPr="00FC4362"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 w:rsidR="002A3B8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C4362" w:rsidRPr="00FC4362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F47A33" w:rsidRPr="00B57FD6" w:rsidTr="00954A83">
        <w:trPr>
          <w:trHeight w:hRule="exact" w:val="680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7A33" w:rsidRPr="00B57FD6" w:rsidRDefault="00F47A33" w:rsidP="00FC43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>認定証</w:t>
            </w:r>
          </w:p>
          <w:p w:rsidR="00E72860" w:rsidRPr="00E72860" w:rsidRDefault="00F47A33" w:rsidP="00E72860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>交付対象者</w:t>
            </w:r>
          </w:p>
          <w:p w:rsidR="00F47A33" w:rsidRPr="00F47A33" w:rsidRDefault="00F47A33" w:rsidP="00D034A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47A33">
              <w:rPr>
                <w:rFonts w:asciiTheme="minorEastAsia" w:eastAsiaTheme="minorEastAsia" w:hAnsiTheme="minorEastAsia" w:hint="eastAsia"/>
                <w:sz w:val="16"/>
                <w:szCs w:val="16"/>
              </w:rPr>
              <w:t>※被保険者</w:t>
            </w:r>
            <w:r w:rsidRPr="00D034A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本人</w:t>
            </w:r>
            <w:r w:rsidRPr="00F47A33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は、氏名欄に</w:t>
            </w:r>
            <w:r w:rsidRPr="00D034A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本人</w:t>
            </w:r>
            <w:r w:rsidRPr="00F47A33">
              <w:rPr>
                <w:rFonts w:asciiTheme="minorEastAsia" w:eastAsiaTheme="minorEastAsia" w:hAnsiTheme="minorEastAsia" w:hint="eastAsia"/>
                <w:sz w:val="16"/>
                <w:szCs w:val="16"/>
              </w:rPr>
              <w:t>と記入（</w:t>
            </w:r>
            <w:r w:rsidR="00E72860">
              <w:rPr>
                <w:rFonts w:asciiTheme="minorEastAsia" w:eastAsiaTheme="minorEastAsia" w:hAnsiTheme="minorEastAsia" w:hint="eastAsia"/>
                <w:sz w:val="16"/>
                <w:szCs w:val="16"/>
              </w:rPr>
              <w:t>続柄</w:t>
            </w:r>
            <w:r w:rsidR="00D034A7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="00954A83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D034A7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  <w:r w:rsidR="00954A83">
              <w:rPr>
                <w:rFonts w:asciiTheme="minorEastAsia" w:eastAsiaTheme="minorEastAsia" w:hAnsiTheme="minorEastAsia" w:hint="eastAsia"/>
                <w:sz w:val="16"/>
                <w:szCs w:val="16"/>
              </w:rPr>
              <w:t>の</w:t>
            </w:r>
            <w:r w:rsidR="00E72860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不要</w:t>
            </w:r>
            <w:r w:rsidRPr="00F47A3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30D8" w:rsidRPr="009930D8" w:rsidRDefault="009930D8" w:rsidP="009930D8">
            <w:pPr>
              <w:jc w:val="distribut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9930D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  <w:p w:rsidR="00F47A33" w:rsidRPr="00B57FD6" w:rsidRDefault="00F47A33" w:rsidP="00FC4362">
            <w:pPr>
              <w:jc w:val="center"/>
              <w:rPr>
                <w:rFonts w:asciiTheme="minorEastAsia" w:eastAsiaTheme="minorEastAsia" w:hAnsiTheme="minorEastAsia"/>
              </w:rPr>
            </w:pPr>
            <w:r w:rsidRPr="00F47A33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117850367"/>
              </w:rPr>
              <w:t xml:space="preserve">氏　　</w:t>
            </w:r>
            <w:r w:rsidRPr="00F47A33">
              <w:rPr>
                <w:rFonts w:asciiTheme="minorEastAsia" w:eastAsiaTheme="minorEastAsia" w:hAnsiTheme="minorEastAsia" w:hint="eastAsia"/>
                <w:kern w:val="0"/>
                <w:fitText w:val="1050" w:id="-2117850367"/>
              </w:rPr>
              <w:t>名</w:t>
            </w:r>
          </w:p>
        </w:tc>
        <w:tc>
          <w:tcPr>
            <w:tcW w:w="3826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33" w:rsidRPr="00B57FD6" w:rsidRDefault="00F47A33" w:rsidP="00FC436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0" w:rsidRDefault="00F47A33" w:rsidP="00704EB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4EB0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-2062853632"/>
              </w:rPr>
              <w:t>被保険</w:t>
            </w:r>
            <w:r w:rsidRPr="00704EB0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62853632"/>
              </w:rPr>
              <w:t>者</w:t>
            </w:r>
          </w:p>
          <w:p w:rsidR="00F47A33" w:rsidRPr="00F47A33" w:rsidRDefault="00F47A33" w:rsidP="00704E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4EB0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-2062853883"/>
              </w:rPr>
              <w:t>との続</w:t>
            </w:r>
            <w:r w:rsidRPr="00704EB0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62853883"/>
              </w:rPr>
              <w:t>柄</w:t>
            </w:r>
          </w:p>
        </w:tc>
        <w:tc>
          <w:tcPr>
            <w:tcW w:w="1173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33" w:rsidRPr="00B57FD6" w:rsidRDefault="00F47A33" w:rsidP="00FC436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47A33" w:rsidRPr="00B57FD6" w:rsidTr="00954A83">
        <w:trPr>
          <w:trHeight w:hRule="exact" w:val="698"/>
        </w:trPr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A33" w:rsidRPr="00B57FD6" w:rsidRDefault="00F47A33" w:rsidP="00FC43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F47A33" w:rsidRPr="00B57FD6" w:rsidRDefault="00F47A33" w:rsidP="00704EB0">
            <w:pPr>
              <w:jc w:val="center"/>
              <w:rPr>
                <w:rFonts w:asciiTheme="minorEastAsia" w:eastAsiaTheme="minorEastAsia" w:hAnsiTheme="minorEastAsia"/>
              </w:rPr>
            </w:pPr>
            <w:r w:rsidRPr="00704EB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117850368"/>
              </w:rPr>
              <w:t>生年月</w:t>
            </w:r>
            <w:r w:rsidRPr="00704EB0">
              <w:rPr>
                <w:rFonts w:asciiTheme="minorEastAsia" w:eastAsiaTheme="minorEastAsia" w:hAnsiTheme="minorEastAsia" w:hint="eastAsia"/>
                <w:kern w:val="0"/>
                <w:fitText w:val="1050" w:id="-2117850368"/>
              </w:rPr>
              <w:t>日</w:t>
            </w:r>
          </w:p>
        </w:tc>
        <w:tc>
          <w:tcPr>
            <w:tcW w:w="62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A33" w:rsidRPr="00B57FD6" w:rsidRDefault="00F47A33" w:rsidP="00F47A33">
            <w:pPr>
              <w:jc w:val="center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昭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平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令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月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  <w:tr w:rsidR="00F47A33" w:rsidRPr="00B57FD6" w:rsidTr="00954A83">
        <w:trPr>
          <w:trHeight w:hRule="exact" w:val="722"/>
        </w:trPr>
        <w:tc>
          <w:tcPr>
            <w:tcW w:w="16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A33" w:rsidRPr="00B57FD6" w:rsidRDefault="00F47A33" w:rsidP="00FC43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33" w:rsidRDefault="00F47A33" w:rsidP="00FC4362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扶養</w:t>
            </w:r>
            <w:r w:rsidRPr="00B57FD6">
              <w:rPr>
                <w:rFonts w:asciiTheme="minorEastAsia" w:eastAsiaTheme="minorEastAsia" w:hAnsiTheme="minorEastAsia" w:hint="eastAsia"/>
              </w:rPr>
              <w:t>認定</w:t>
            </w:r>
          </w:p>
          <w:p w:rsidR="00F47A33" w:rsidRPr="00B57FD6" w:rsidRDefault="00F47A33" w:rsidP="00FC4362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265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33" w:rsidRPr="00B57FD6" w:rsidRDefault="00F47A33" w:rsidP="00F47A33">
            <w:pPr>
              <w:jc w:val="center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昭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平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令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FC4362" w:rsidRPr="00B57FD6" w:rsidTr="00954A83">
        <w:trPr>
          <w:trHeight w:hRule="exact" w:val="1016"/>
        </w:trPr>
        <w:tc>
          <w:tcPr>
            <w:tcW w:w="3079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62" w:rsidRPr="00B57FD6" w:rsidRDefault="00FC4362" w:rsidP="00D03FD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>送付先住所</w:t>
            </w:r>
          </w:p>
          <w:p w:rsidR="00704EB0" w:rsidRDefault="00AC64A3" w:rsidP="00AC64A3">
            <w:pPr>
              <w:spacing w:line="24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送付先を記入し、切手を貼付した</w:t>
            </w:r>
          </w:p>
          <w:p w:rsidR="00FC4362" w:rsidRPr="00B57FD6" w:rsidRDefault="00FC4362" w:rsidP="00704EB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30D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速達･返信用封筒を</w:t>
            </w:r>
            <w:r w:rsidR="00AC64A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長3）</w:t>
            </w:r>
            <w:r w:rsidRPr="009930D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添付してください）</w:t>
            </w:r>
          </w:p>
        </w:tc>
        <w:tc>
          <w:tcPr>
            <w:tcW w:w="6265" w:type="dxa"/>
            <w:gridSpan w:val="7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4362" w:rsidRPr="00B57FD6" w:rsidRDefault="00FC4362" w:rsidP="00FC4362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="00F47A3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7FD6">
              <w:rPr>
                <w:rFonts w:asciiTheme="minorEastAsia" w:eastAsiaTheme="minorEastAsia" w:hAnsiTheme="minorEastAsia" w:hint="eastAsia"/>
              </w:rPr>
              <w:t>－</w:t>
            </w:r>
          </w:p>
          <w:p w:rsidR="00FC4362" w:rsidRPr="00B57FD6" w:rsidRDefault="00FC4362" w:rsidP="00FC4362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C4362" w:rsidRPr="00B57FD6" w:rsidTr="00954A83">
        <w:trPr>
          <w:trHeight w:hRule="exact" w:val="846"/>
        </w:trPr>
        <w:tc>
          <w:tcPr>
            <w:tcW w:w="30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362" w:rsidRDefault="00FC4362" w:rsidP="00D03FD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>交付必要期間</w:t>
            </w:r>
          </w:p>
          <w:p w:rsidR="00AC64A3" w:rsidRDefault="00AC64A3" w:rsidP="00FC43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64A3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AC64A3">
              <w:rPr>
                <w:rFonts w:asciiTheme="minorEastAsia" w:eastAsiaTheme="minorEastAsia" w:hAnsiTheme="minorEastAsia" w:hint="eastAsia"/>
                <w:sz w:val="16"/>
                <w:szCs w:val="16"/>
                <w:u w:val="double"/>
              </w:rPr>
              <w:t>原則</w:t>
            </w:r>
            <w:r w:rsidRPr="00AC64A3">
              <w:rPr>
                <w:rFonts w:asciiTheme="minorEastAsia" w:eastAsiaTheme="minorEastAsia" w:hAnsiTheme="minorEastAsia" w:hint="eastAsia"/>
                <w:sz w:val="16"/>
                <w:szCs w:val="16"/>
              </w:rPr>
              <w:t>、受付月の１日か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１年間有効</w:t>
            </w:r>
          </w:p>
          <w:p w:rsidR="00FC4362" w:rsidRPr="00AC64A3" w:rsidRDefault="00FC4362" w:rsidP="00D034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AC64A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入院予定期間</w:t>
            </w:r>
            <w:r w:rsidR="00AC64A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等</w:t>
            </w:r>
            <w:r w:rsidRPr="00AC64A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を記入）</w:t>
            </w:r>
          </w:p>
        </w:tc>
        <w:tc>
          <w:tcPr>
            <w:tcW w:w="6265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62" w:rsidRPr="00B57FD6" w:rsidRDefault="00FC4362" w:rsidP="00FC4362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B57FD6">
              <w:rPr>
                <w:rFonts w:asciiTheme="minorEastAsia" w:eastAsiaTheme="minorEastAsia" w:hAnsiTheme="minorEastAsia" w:hint="eastAsia"/>
              </w:rPr>
              <w:t>年　　　月　　　日　～　　　　年　　　月　　　日</w:t>
            </w:r>
          </w:p>
        </w:tc>
      </w:tr>
      <w:tr w:rsidR="004457C9" w:rsidRPr="00B57FD6" w:rsidTr="00954A83">
        <w:trPr>
          <w:trHeight w:hRule="exact" w:val="1305"/>
        </w:trPr>
        <w:tc>
          <w:tcPr>
            <w:tcW w:w="3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57C9" w:rsidRDefault="004457C9" w:rsidP="00954A83">
            <w:pPr>
              <w:pStyle w:val="aa"/>
              <w:spacing w:line="240" w:lineRule="exact"/>
              <w:ind w:leftChars="0" w:left="42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54A83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062901248"/>
              </w:rPr>
              <w:t>申請事</w:t>
            </w:r>
            <w:r w:rsidRPr="00954A83">
              <w:rPr>
                <w:rFonts w:asciiTheme="minorEastAsia" w:eastAsiaTheme="minorEastAsia" w:hAnsiTheme="minorEastAsia" w:hint="eastAsia"/>
                <w:kern w:val="0"/>
                <w:fitText w:val="1050" w:id="-2062901248"/>
              </w:rPr>
              <w:t>由</w:t>
            </w:r>
            <w:r w:rsidR="00954A83" w:rsidRPr="00954A8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 w:rsidR="00954A83" w:rsidRPr="00954A83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</w:t>
            </w:r>
            <w:r w:rsidR="0077549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番号</w:t>
            </w:r>
            <w:r w:rsidR="00954A83" w:rsidRPr="00954A8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に〇）</w:t>
            </w:r>
          </w:p>
          <w:p w:rsidR="00E72860" w:rsidRDefault="00E72860" w:rsidP="00FC43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 w:rsidR="00166792" w:rsidRDefault="00E72860" w:rsidP="00D03FDA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E72860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申請事由が１.の場合は、別途『負傷届』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を</w:t>
            </w:r>
            <w:r w:rsidR="0016679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記入・捺印の上、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同封してください</w:t>
            </w:r>
          </w:p>
          <w:p w:rsidR="00E72860" w:rsidRPr="00166792" w:rsidRDefault="00E72860" w:rsidP="00E72860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 w:rsidR="00D034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『負傷届』は、</w:t>
            </w:r>
            <w:r w:rsidR="0077549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ＴＡＡけんぽのホームページ</w:t>
            </w:r>
            <w:r w:rsidR="00D034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『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給付関係</w:t>
            </w:r>
            <w:r w:rsidR="00D034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』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からダウンロードできます）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4" w:rsidRDefault="004457C9" w:rsidP="00AE1834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7FD6">
              <w:rPr>
                <w:rFonts w:asciiTheme="minorEastAsia" w:eastAsiaTheme="minorEastAsia" w:hAnsiTheme="minorEastAsia" w:hint="eastAsia"/>
                <w:sz w:val="20"/>
                <w:szCs w:val="20"/>
              </w:rPr>
              <w:t>骨折やケガなど外傷性によるもの</w:t>
            </w:r>
            <w:r w:rsidRPr="00B57FD6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792B61">
              <w:rPr>
                <w:rFonts w:asciiTheme="minorEastAsia" w:eastAsiaTheme="minorEastAsia" w:hAnsiTheme="minorEastAsia" w:hint="eastAsia"/>
                <w:sz w:val="16"/>
                <w:szCs w:val="16"/>
              </w:rPr>
              <w:t>必ず</w:t>
            </w:r>
            <w:r w:rsidRPr="00B57FD6">
              <w:rPr>
                <w:rFonts w:asciiTheme="minorEastAsia" w:eastAsiaTheme="minorEastAsia" w:hAnsiTheme="minorEastAsia" w:hint="eastAsia"/>
                <w:sz w:val="16"/>
                <w:szCs w:val="16"/>
              </w:rPr>
              <w:t>傷病名と傷病原因</w:t>
            </w:r>
            <w:r w:rsidR="00E72860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Pr="00B57FD6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）</w:t>
            </w:r>
          </w:p>
          <w:p w:rsidR="00AE1834" w:rsidRPr="00AE1834" w:rsidRDefault="00AE1834" w:rsidP="00AE183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457C9" w:rsidRDefault="004457C9" w:rsidP="00FC4362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u w:val="thick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E1834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u w:val="thick"/>
                <w:fitText w:val="1000" w:id="-2062902527"/>
              </w:rPr>
              <w:t>傷病名</w:t>
            </w:r>
            <w:r w:rsidRPr="00AE1834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u w:val="thick"/>
                <w:fitText w:val="1000" w:id="-2062902527"/>
              </w:rPr>
              <w:t>：</w:t>
            </w:r>
            <w:r w:rsidRPr="004457C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thick"/>
              </w:rPr>
              <w:t xml:space="preserve">　　　　　　　　　　　　　　　　　　　　　　</w:t>
            </w:r>
          </w:p>
          <w:p w:rsidR="00AE1834" w:rsidRDefault="00AE1834" w:rsidP="00FC4362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6"/>
                <w:szCs w:val="16"/>
                <w:u w:val="thick"/>
              </w:rPr>
            </w:pPr>
          </w:p>
          <w:p w:rsidR="004457C9" w:rsidRPr="004457C9" w:rsidRDefault="004457C9" w:rsidP="00FC436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u w:val="thick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4457C9">
              <w:rPr>
                <w:rFonts w:asciiTheme="minorEastAsia" w:eastAsiaTheme="minorEastAsia" w:hAnsiTheme="minorEastAsia" w:hint="eastAsia"/>
                <w:sz w:val="20"/>
                <w:szCs w:val="20"/>
                <w:u w:val="thick"/>
              </w:rPr>
              <w:t xml:space="preserve">傷病原因：　　　　　　　　　　　　　　　　　　　　　　</w:t>
            </w:r>
          </w:p>
        </w:tc>
      </w:tr>
      <w:tr w:rsidR="004457C9" w:rsidRPr="00B57FD6" w:rsidTr="00954A83">
        <w:trPr>
          <w:trHeight w:hRule="exact" w:val="533"/>
        </w:trPr>
        <w:tc>
          <w:tcPr>
            <w:tcW w:w="307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57C9" w:rsidRPr="00B57FD6" w:rsidRDefault="004457C9" w:rsidP="00FC4362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C9" w:rsidRPr="004457C9" w:rsidRDefault="004457C9" w:rsidP="004457C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出産によるもの</w:t>
            </w:r>
          </w:p>
        </w:tc>
      </w:tr>
      <w:tr w:rsidR="004457C9" w:rsidRPr="00B57FD6" w:rsidTr="00954A83">
        <w:trPr>
          <w:trHeight w:hRule="exact" w:val="878"/>
        </w:trPr>
        <w:tc>
          <w:tcPr>
            <w:tcW w:w="30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7C9" w:rsidRPr="00B57FD6" w:rsidRDefault="004457C9" w:rsidP="00FC4362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C9" w:rsidRDefault="00AE1834" w:rsidP="00AE183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1834"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4457C9" w:rsidRPr="00AE1834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　１．２以外によるもの</w:t>
            </w:r>
            <w:r w:rsidR="00D034A7" w:rsidRPr="00B57FD6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792B61">
              <w:rPr>
                <w:rFonts w:asciiTheme="minorEastAsia" w:eastAsiaTheme="minorEastAsia" w:hAnsiTheme="minorEastAsia" w:hint="eastAsia"/>
                <w:sz w:val="16"/>
                <w:szCs w:val="16"/>
              </w:rPr>
              <w:t>必ず</w:t>
            </w:r>
            <w:r w:rsidR="00D034A7" w:rsidRPr="00B57FD6">
              <w:rPr>
                <w:rFonts w:asciiTheme="minorEastAsia" w:eastAsiaTheme="minorEastAsia" w:hAnsiTheme="minorEastAsia" w:hint="eastAsia"/>
                <w:sz w:val="16"/>
                <w:szCs w:val="16"/>
              </w:rPr>
              <w:t>傷病名</w:t>
            </w:r>
            <w:r w:rsidR="00D034A7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="00D034A7" w:rsidRPr="00B57FD6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）</w:t>
            </w:r>
          </w:p>
          <w:p w:rsidR="00AE1834" w:rsidRPr="00AE1834" w:rsidRDefault="00AE1834" w:rsidP="00AE183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E1834" w:rsidRPr="00AE1834" w:rsidRDefault="00AE1834" w:rsidP="00AE183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E1834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u w:val="thick"/>
                <w:fitText w:val="1000" w:id="-2062901246"/>
              </w:rPr>
              <w:t>傷病名</w:t>
            </w:r>
            <w:r w:rsidRPr="00AE1834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u w:val="thick"/>
                <w:fitText w:val="1000" w:id="-2062901246"/>
              </w:rPr>
              <w:t>：</w:t>
            </w:r>
            <w:r w:rsidRPr="00AE1834">
              <w:rPr>
                <w:rFonts w:asciiTheme="minorEastAsia" w:eastAsiaTheme="minorEastAsia" w:hAnsiTheme="minorEastAsia" w:hint="eastAsia"/>
                <w:sz w:val="20"/>
                <w:szCs w:val="20"/>
                <w:u w:val="thick"/>
              </w:rPr>
              <w:t xml:space="preserve">　　　　　　　　　　　　　　　　　　　　　　</w:t>
            </w:r>
          </w:p>
        </w:tc>
      </w:tr>
    </w:tbl>
    <w:p w:rsidR="002A3B89" w:rsidRDefault="002A3B89" w:rsidP="00AE1834">
      <w:pPr>
        <w:spacing w:line="240" w:lineRule="exact"/>
      </w:pPr>
    </w:p>
    <w:p w:rsidR="00EF2B2E" w:rsidRDefault="00EF2B2E" w:rsidP="00AE1834">
      <w:pPr>
        <w:spacing w:line="240" w:lineRule="exact"/>
      </w:pPr>
      <w:r>
        <w:rPr>
          <w:rFonts w:hint="eastAsia"/>
        </w:rPr>
        <w:t>上記のとおり</w:t>
      </w:r>
      <w:r w:rsidR="00D034A7">
        <w:rPr>
          <w:rFonts w:hint="eastAsia"/>
        </w:rPr>
        <w:t>、</w:t>
      </w:r>
      <w:r>
        <w:rPr>
          <w:rFonts w:hint="eastAsia"/>
        </w:rPr>
        <w:t>健康保険限度額適用認定証の交付を申請します。</w:t>
      </w:r>
    </w:p>
    <w:tbl>
      <w:tblPr>
        <w:tblpPr w:leftFromText="142" w:rightFromText="142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512"/>
        <w:gridCol w:w="2552"/>
      </w:tblGrid>
      <w:tr w:rsidR="00AC64A3" w:rsidTr="00AC64A3">
        <w:tc>
          <w:tcPr>
            <w:tcW w:w="601" w:type="dxa"/>
            <w:vMerge w:val="restart"/>
            <w:shd w:val="clear" w:color="auto" w:fill="auto"/>
            <w:textDirection w:val="tbRlV"/>
          </w:tcPr>
          <w:p w:rsidR="00AC64A3" w:rsidRDefault="00AC64A3" w:rsidP="00AC64A3">
            <w:pPr>
              <w:ind w:left="113" w:right="113"/>
              <w:jc w:val="center"/>
            </w:pPr>
            <w:r>
              <w:rPr>
                <w:rFonts w:hint="eastAsia"/>
              </w:rPr>
              <w:t>組合処理欄</w:t>
            </w:r>
          </w:p>
        </w:tc>
        <w:tc>
          <w:tcPr>
            <w:tcW w:w="4064" w:type="dxa"/>
            <w:gridSpan w:val="2"/>
            <w:shd w:val="clear" w:color="auto" w:fill="auto"/>
          </w:tcPr>
          <w:p w:rsidR="00AC64A3" w:rsidRDefault="00AC64A3" w:rsidP="00AC64A3">
            <w:pPr>
              <w:jc w:val="center"/>
            </w:pPr>
            <w:r>
              <w:rPr>
                <w:rFonts w:hint="eastAsia"/>
              </w:rPr>
              <w:t>処　　理　　結　　果</w:t>
            </w:r>
          </w:p>
        </w:tc>
      </w:tr>
      <w:tr w:rsidR="00AC64A3" w:rsidTr="00AC64A3">
        <w:tc>
          <w:tcPr>
            <w:tcW w:w="601" w:type="dxa"/>
            <w:vMerge/>
            <w:shd w:val="clear" w:color="auto" w:fill="auto"/>
          </w:tcPr>
          <w:p w:rsidR="00AC64A3" w:rsidRDefault="00AC64A3" w:rsidP="00AC64A3"/>
        </w:tc>
        <w:tc>
          <w:tcPr>
            <w:tcW w:w="1512" w:type="dxa"/>
            <w:shd w:val="clear" w:color="auto" w:fill="auto"/>
          </w:tcPr>
          <w:p w:rsidR="00AC64A3" w:rsidRDefault="00AC64A3" w:rsidP="00AC64A3">
            <w:pPr>
              <w:jc w:val="distribute"/>
            </w:pPr>
            <w:r>
              <w:rPr>
                <w:rFonts w:hint="eastAsia"/>
              </w:rPr>
              <w:t>発効年月日</w:t>
            </w:r>
          </w:p>
        </w:tc>
        <w:tc>
          <w:tcPr>
            <w:tcW w:w="2552" w:type="dxa"/>
            <w:shd w:val="clear" w:color="auto" w:fill="auto"/>
          </w:tcPr>
          <w:p w:rsidR="00AC64A3" w:rsidRDefault="00AC64A3" w:rsidP="00AC64A3">
            <w:r>
              <w:rPr>
                <w:rFonts w:hint="eastAsia"/>
              </w:rPr>
              <w:t>令和　　年　　月　　日</w:t>
            </w:r>
          </w:p>
        </w:tc>
      </w:tr>
      <w:tr w:rsidR="00AC64A3" w:rsidTr="00AC64A3">
        <w:tc>
          <w:tcPr>
            <w:tcW w:w="601" w:type="dxa"/>
            <w:vMerge/>
            <w:shd w:val="clear" w:color="auto" w:fill="auto"/>
          </w:tcPr>
          <w:p w:rsidR="00AC64A3" w:rsidRDefault="00AC64A3" w:rsidP="00AC64A3"/>
        </w:tc>
        <w:tc>
          <w:tcPr>
            <w:tcW w:w="1512" w:type="dxa"/>
            <w:shd w:val="clear" w:color="auto" w:fill="auto"/>
          </w:tcPr>
          <w:p w:rsidR="00AC64A3" w:rsidRDefault="00AC64A3" w:rsidP="00AC64A3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552" w:type="dxa"/>
            <w:shd w:val="clear" w:color="auto" w:fill="auto"/>
          </w:tcPr>
          <w:p w:rsidR="00AC64A3" w:rsidRDefault="00AC64A3" w:rsidP="00AC64A3">
            <w:r>
              <w:rPr>
                <w:rFonts w:hint="eastAsia"/>
              </w:rPr>
              <w:t>令和　　年　　月　　日</w:t>
            </w:r>
          </w:p>
        </w:tc>
      </w:tr>
      <w:tr w:rsidR="00AC64A3" w:rsidTr="00AC64A3">
        <w:tc>
          <w:tcPr>
            <w:tcW w:w="601" w:type="dxa"/>
            <w:vMerge/>
            <w:shd w:val="clear" w:color="auto" w:fill="auto"/>
          </w:tcPr>
          <w:p w:rsidR="00AC64A3" w:rsidRDefault="00AC64A3" w:rsidP="00AC64A3"/>
        </w:tc>
        <w:tc>
          <w:tcPr>
            <w:tcW w:w="1512" w:type="dxa"/>
            <w:shd w:val="clear" w:color="auto" w:fill="auto"/>
          </w:tcPr>
          <w:p w:rsidR="00AC64A3" w:rsidRDefault="00AC64A3" w:rsidP="00AC64A3">
            <w:pPr>
              <w:jc w:val="distribute"/>
            </w:pPr>
            <w:r>
              <w:rPr>
                <w:rFonts w:hint="eastAsia"/>
              </w:rPr>
              <w:t>適用区分</w:t>
            </w:r>
          </w:p>
        </w:tc>
        <w:tc>
          <w:tcPr>
            <w:tcW w:w="2552" w:type="dxa"/>
            <w:shd w:val="clear" w:color="auto" w:fill="auto"/>
          </w:tcPr>
          <w:p w:rsidR="00AC64A3" w:rsidRDefault="00AC64A3" w:rsidP="00AC64A3">
            <w:pPr>
              <w:jc w:val="center"/>
            </w:pPr>
            <w:r>
              <w:rPr>
                <w:rFonts w:hint="eastAsia"/>
              </w:rPr>
              <w:t>ア・イ・ウ・エ・Ⅰ・Ⅱ</w:t>
            </w:r>
          </w:p>
        </w:tc>
      </w:tr>
    </w:tbl>
    <w:p w:rsidR="003E0E10" w:rsidRDefault="00C310B0" w:rsidP="00D45B24">
      <w:pPr>
        <w:ind w:left="378" w:hangingChars="180" w:hanging="378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61620</wp:posOffset>
                </wp:positionV>
                <wp:extent cx="1371600" cy="238125"/>
                <wp:effectExtent l="6985" t="5715" r="12065" b="381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38125"/>
                          <a:chOff x="8771" y="10827"/>
                          <a:chExt cx="2160" cy="366"/>
                        </a:xfrm>
                      </wpg:grpSpPr>
                      <wps:wsp>
                        <wps:cNvPr id="12" name="Line 17"/>
                        <wps:cNvCnPr/>
                        <wps:spPr bwMode="auto">
                          <a:xfrm>
                            <a:off x="8951" y="1082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 flipH="1">
                            <a:off x="8771" y="1082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"/>
                        <wps:cNvCnPr/>
                        <wps:spPr bwMode="auto">
                          <a:xfrm>
                            <a:off x="10751" y="1082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11" y="10833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1C9" w:rsidRDefault="00B34E84" w:rsidP="00AF5D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Ｐ明朝" w:eastAsia="ＭＳ Ｐ明朝" w:hAnsi="ＭＳ Ｐ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受 付 日 付 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1" style="position:absolute;left:0;text-align:left;margin-left:306.45pt;margin-top:20.6pt;width:108pt;height:18.75pt;z-index:251641344" coordorigin="8771,10827" coordsize="2160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">
                <v:line id="Line 17" o:spid="_x0000_s1042" style="position:absolute;visibility:visible;mso-wrap-style:square" from="8951,10827" to="10751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" strokeweight=".5pt">
                  <v:stroke dashstyle="1 1"/>
                </v:line>
                <v:line id="Line 18" o:spid="_x0000_s1043" style="position:absolute;flip:x;visibility:visible;mso-wrap-style:square" from="8771,10827" to="8951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" strokeweight=".5pt">
                  <v:stroke dashstyle="1 1"/>
                </v:line>
                <v:line id="Line 19" o:spid="_x0000_s1044" style="position:absolute;visibility:visible;mso-wrap-style:square" from="10751,10827" to="10931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" strokeweight=".5pt">
                  <v:stroke dashstyle="1 1"/>
                </v:line>
                <v:rect id="Rectangle 20" o:spid="_x0000_s1045" style="position:absolute;left:9311;top:10833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B831C9" w:rsidRDefault="00B34E84" w:rsidP="00AF5D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Ｐ明朝" w:eastAsia="ＭＳ Ｐ明朝" w:hAnsi="ＭＳ Ｐ明朝" w:cs="Times New Roman" w:hint="eastAsia"/>
                            <w:color w:val="000000"/>
                            <w:sz w:val="16"/>
                            <w:szCs w:val="16"/>
                          </w:rPr>
                          <w:t>受 付 日 付 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3E0E10" w:rsidSect="00B774A0">
      <w:pgSz w:w="11906" w:h="16838" w:code="9"/>
      <w:pgMar w:top="851" w:right="1134" w:bottom="851" w:left="1418" w:header="851" w:footer="992" w:gutter="0"/>
      <w:paperSrc w:first="7" w:other="7"/>
      <w:cols w:space="425"/>
      <w:docGrid w:type="line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00" w:rsidRDefault="006B6B00">
      <w:r>
        <w:separator/>
      </w:r>
    </w:p>
  </w:endnote>
  <w:endnote w:type="continuationSeparator" w:id="0">
    <w:p w:rsidR="006B6B00" w:rsidRDefault="006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00" w:rsidRDefault="006B6B00">
      <w:r>
        <w:separator/>
      </w:r>
    </w:p>
  </w:footnote>
  <w:footnote w:type="continuationSeparator" w:id="0">
    <w:p w:rsidR="006B6B00" w:rsidRDefault="006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00C"/>
    <w:multiLevelType w:val="hybridMultilevel"/>
    <w:tmpl w:val="E2F433A0"/>
    <w:lvl w:ilvl="0" w:tplc="28C69F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B52518"/>
    <w:multiLevelType w:val="hybridMultilevel"/>
    <w:tmpl w:val="05223268"/>
    <w:lvl w:ilvl="0" w:tplc="EDD6C8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7964B9"/>
    <w:multiLevelType w:val="hybridMultilevel"/>
    <w:tmpl w:val="60C82E4A"/>
    <w:lvl w:ilvl="0" w:tplc="1EDEA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854CA5"/>
    <w:multiLevelType w:val="hybridMultilevel"/>
    <w:tmpl w:val="70A01662"/>
    <w:lvl w:ilvl="0" w:tplc="4266991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D54847"/>
    <w:multiLevelType w:val="hybridMultilevel"/>
    <w:tmpl w:val="859086BC"/>
    <w:lvl w:ilvl="0" w:tplc="3C96CD38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53"/>
    <w:rsid w:val="00002F96"/>
    <w:rsid w:val="00012A10"/>
    <w:rsid w:val="00031127"/>
    <w:rsid w:val="00063639"/>
    <w:rsid w:val="00063E98"/>
    <w:rsid w:val="000A6DF5"/>
    <w:rsid w:val="00137653"/>
    <w:rsid w:val="00150CE1"/>
    <w:rsid w:val="00166792"/>
    <w:rsid w:val="00187A7B"/>
    <w:rsid w:val="001A2311"/>
    <w:rsid w:val="001B2E74"/>
    <w:rsid w:val="00221086"/>
    <w:rsid w:val="002426DE"/>
    <w:rsid w:val="0026442A"/>
    <w:rsid w:val="00266CFE"/>
    <w:rsid w:val="0028201C"/>
    <w:rsid w:val="002A3B89"/>
    <w:rsid w:val="00321E2E"/>
    <w:rsid w:val="003C2425"/>
    <w:rsid w:val="003E0E10"/>
    <w:rsid w:val="003E4BA5"/>
    <w:rsid w:val="00402423"/>
    <w:rsid w:val="00402EC3"/>
    <w:rsid w:val="00405583"/>
    <w:rsid w:val="00434B0E"/>
    <w:rsid w:val="004457C9"/>
    <w:rsid w:val="00456379"/>
    <w:rsid w:val="00482F93"/>
    <w:rsid w:val="004D0F7D"/>
    <w:rsid w:val="004F060A"/>
    <w:rsid w:val="00550732"/>
    <w:rsid w:val="00614637"/>
    <w:rsid w:val="00624563"/>
    <w:rsid w:val="0062464A"/>
    <w:rsid w:val="0066527C"/>
    <w:rsid w:val="006802D0"/>
    <w:rsid w:val="006B6B00"/>
    <w:rsid w:val="006C07B4"/>
    <w:rsid w:val="006D789A"/>
    <w:rsid w:val="006F1165"/>
    <w:rsid w:val="006F3CC1"/>
    <w:rsid w:val="00704EB0"/>
    <w:rsid w:val="00752CB3"/>
    <w:rsid w:val="0077549D"/>
    <w:rsid w:val="0078329C"/>
    <w:rsid w:val="00792B61"/>
    <w:rsid w:val="00801679"/>
    <w:rsid w:val="00814E0D"/>
    <w:rsid w:val="00817DC0"/>
    <w:rsid w:val="008466DF"/>
    <w:rsid w:val="0085777C"/>
    <w:rsid w:val="0087086B"/>
    <w:rsid w:val="008A7CB1"/>
    <w:rsid w:val="008B663F"/>
    <w:rsid w:val="008D7F4B"/>
    <w:rsid w:val="009434C5"/>
    <w:rsid w:val="00954A83"/>
    <w:rsid w:val="00974160"/>
    <w:rsid w:val="009918B6"/>
    <w:rsid w:val="009930D8"/>
    <w:rsid w:val="009A317D"/>
    <w:rsid w:val="009C71C4"/>
    <w:rsid w:val="009D21A5"/>
    <w:rsid w:val="009E538B"/>
    <w:rsid w:val="00A64F3E"/>
    <w:rsid w:val="00AA5306"/>
    <w:rsid w:val="00AC64A3"/>
    <w:rsid w:val="00AE1834"/>
    <w:rsid w:val="00AF5D9F"/>
    <w:rsid w:val="00B13AF5"/>
    <w:rsid w:val="00B17F29"/>
    <w:rsid w:val="00B34E84"/>
    <w:rsid w:val="00B53C2A"/>
    <w:rsid w:val="00B57FD6"/>
    <w:rsid w:val="00B7336C"/>
    <w:rsid w:val="00B7340B"/>
    <w:rsid w:val="00B774A0"/>
    <w:rsid w:val="00B831C9"/>
    <w:rsid w:val="00C03D18"/>
    <w:rsid w:val="00C262CE"/>
    <w:rsid w:val="00C310B0"/>
    <w:rsid w:val="00C36102"/>
    <w:rsid w:val="00C460C5"/>
    <w:rsid w:val="00C552CC"/>
    <w:rsid w:val="00CD0F54"/>
    <w:rsid w:val="00CD3FA0"/>
    <w:rsid w:val="00CE54BC"/>
    <w:rsid w:val="00CF328D"/>
    <w:rsid w:val="00D034A7"/>
    <w:rsid w:val="00D03FDA"/>
    <w:rsid w:val="00D1363C"/>
    <w:rsid w:val="00D45B24"/>
    <w:rsid w:val="00D77BC0"/>
    <w:rsid w:val="00D9234B"/>
    <w:rsid w:val="00DB63F5"/>
    <w:rsid w:val="00E72860"/>
    <w:rsid w:val="00E809FB"/>
    <w:rsid w:val="00EF2B2E"/>
    <w:rsid w:val="00F37D36"/>
    <w:rsid w:val="00F47A33"/>
    <w:rsid w:val="00F539ED"/>
    <w:rsid w:val="00F813B8"/>
    <w:rsid w:val="00F82C86"/>
    <w:rsid w:val="00FA0E46"/>
    <w:rsid w:val="00FA54D3"/>
    <w:rsid w:val="00FC4362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F834B"/>
  <w15:docId w15:val="{56FAD04C-39BF-436B-88A7-B6CAC15C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3C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3CC1"/>
    <w:rPr>
      <w:kern w:val="2"/>
      <w:sz w:val="21"/>
      <w:szCs w:val="24"/>
    </w:rPr>
  </w:style>
  <w:style w:type="paragraph" w:styleId="a6">
    <w:name w:val="footer"/>
    <w:basedOn w:val="a"/>
    <w:link w:val="a7"/>
    <w:rsid w:val="006F3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3CC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F5D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6D7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D78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2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C9C9-19C5-4438-87C4-9AF8E79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限度額適用認定申請書</vt:lpstr>
      <vt:lpstr>限度額適用認定申請書</vt:lpstr>
    </vt:vector>
  </TitlesOfParts>
  <Manager>給付審査課</Manager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限度額適用認定申請書</dc:title>
  <dc:creator>東京税務会計事務所健康保険組合</dc:creator>
  <dc:description>初回：2009/07/23</dc:description>
  <cp:lastModifiedBy>taakenpo</cp:lastModifiedBy>
  <cp:revision>2</cp:revision>
  <cp:lastPrinted>2021-06-03T07:13:00Z</cp:lastPrinted>
  <dcterms:created xsi:type="dcterms:W3CDTF">2021-06-03T07:14:00Z</dcterms:created>
  <dcterms:modified xsi:type="dcterms:W3CDTF">2021-06-03T07:14:00Z</dcterms:modified>
</cp:coreProperties>
</file>